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АННОТАЦИЯ</w:t>
      </w:r>
    </w:p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375082" w:rsidRDefault="00D874D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75082">
        <w:rPr>
          <w:b/>
          <w:bCs/>
          <w:spacing w:val="-6"/>
          <w:sz w:val="22"/>
          <w:szCs w:val="22"/>
          <w:u w:val="single"/>
        </w:rPr>
        <w:t>Культура речи</w:t>
      </w:r>
    </w:p>
    <w:p w:rsidR="00306F2A" w:rsidRPr="00375082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375082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Общая характеристика:</w:t>
      </w:r>
    </w:p>
    <w:p w:rsidR="00D658C3" w:rsidRDefault="00D658C3" w:rsidP="005F4D94">
      <w:pPr>
        <w:suppressAutoHyphens/>
        <w:spacing w:line="240" w:lineRule="auto"/>
        <w:ind w:firstLine="567"/>
        <w:contextualSpacing/>
        <w:textAlignment w:val="baseline"/>
      </w:pPr>
      <w:r w:rsidRPr="00D658C3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836E04" w:rsidRPr="00836E04">
        <w:t>4.3 Агроинженерия и пищевые технологии, научной специальности 4.3.5. Биотехнология продуктов питания и биологически активных веществ</w:t>
      </w:r>
      <w:r w:rsidRPr="00D658C3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306F2A" w:rsidRPr="00375082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375082">
        <w:rPr>
          <w:b/>
          <w:kern w:val="3"/>
          <w:sz w:val="22"/>
          <w:szCs w:val="22"/>
        </w:rPr>
        <w:t>2</w:t>
      </w:r>
      <w:r w:rsidR="00306F2A" w:rsidRPr="00375082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30722F" w:rsidRDefault="0030722F" w:rsidP="00D874DB">
      <w:pPr>
        <w:tabs>
          <w:tab w:val="left" w:pos="1134"/>
        </w:tabs>
        <w:spacing w:line="240" w:lineRule="auto"/>
        <w:rPr>
          <w:bCs/>
        </w:rPr>
      </w:pPr>
      <w:r w:rsidRPr="0030722F">
        <w:rPr>
          <w:bCs/>
        </w:rPr>
        <w:t>В результате изучения должны быть сформированы: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Знание:</w:t>
      </w:r>
      <w:r w:rsidRPr="00375082">
        <w:t xml:space="preserve"> специфики осуществления профессиональной коммуникации на государственном (русском) и иностранном языках, базовых технологий восприятия и воспроизведения информации на государственном или иностранном языке, - этапов риторической разработки речи; источники нахождения материала выступления, - специфики работы оратора в разных типах аудиторий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Умение:</w:t>
      </w:r>
      <w:r w:rsidRPr="00375082">
        <w:t xml:space="preserve"> применять различные виды и формы профессиональной коммуникации на государственном (русском) и иностранном языках в ходе исследовательской деятельности, - осуществлять отбор и использовать оптимальные методы анализа проблемной ситуации, - находить и формулировать тему, ставить цель речи, планировать публичное выступление с учетом разных факторов.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Навык и / или опыт деятельности:</w:t>
      </w:r>
      <w:r w:rsidR="0030722F">
        <w:rPr>
          <w:b/>
        </w:rPr>
        <w:t xml:space="preserve"> </w:t>
      </w:r>
      <w:r w:rsidRPr="00375082">
        <w:t xml:space="preserve">владение коммуникативными навыками в процессе профессионального общения / использует современные методы и технологии научной коммуникации на государственном и иностранном языках с учетом собственного опыта, - владение навыками подбора материала для будущей речи   / разрабатывает и осуществляет профессиональную деятельность, учитывая нюансы речевой культуры; - владение приемами привлечения и удержания </w:t>
      </w:r>
      <w:bookmarkStart w:id="0" w:name="_GoBack"/>
      <w:bookmarkEnd w:id="0"/>
      <w:r w:rsidRPr="00375082">
        <w:t>внимания аудитории / осуществляет деятельность в соответствующей профессиональной области, используя грамотно поставленную речь</w:t>
      </w:r>
      <w:r w:rsidR="00D658C3">
        <w:t>.</w:t>
      </w:r>
    </w:p>
    <w:p w:rsidR="001A2635" w:rsidRPr="00375082" w:rsidRDefault="001A2635" w:rsidP="00D874D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375082">
        <w:rPr>
          <w:b/>
          <w:kern w:val="3"/>
        </w:rPr>
        <w:t>3. Содержание программы учебной дисциплины: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1</w:t>
      </w:r>
      <w:r w:rsidRPr="00375082">
        <w:rPr>
          <w:bCs/>
          <w:kern w:val="3"/>
        </w:rPr>
        <w:t xml:space="preserve"> «Публичная речь как часть культуры речевого общения»</w:t>
      </w:r>
    </w:p>
    <w:p w:rsidR="00D874DB" w:rsidRPr="00D658C3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2</w:t>
      </w:r>
      <w:r w:rsidRPr="00D658C3">
        <w:rPr>
          <w:bCs/>
          <w:kern w:val="3"/>
        </w:rPr>
        <w:t xml:space="preserve"> «Лингвистические средства передач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3</w:t>
      </w:r>
      <w:r w:rsidRPr="00375082">
        <w:rPr>
          <w:bCs/>
          <w:kern w:val="3"/>
        </w:rPr>
        <w:t xml:space="preserve"> «Социо- и фоностилистические характеристик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4</w:t>
      </w:r>
      <w:r w:rsidRPr="00375082">
        <w:rPr>
          <w:bCs/>
          <w:kern w:val="3"/>
        </w:rPr>
        <w:t xml:space="preserve"> «Основы мастерства публичного выступл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5</w:t>
      </w:r>
      <w:r w:rsidRPr="00375082">
        <w:rPr>
          <w:bCs/>
          <w:kern w:val="3"/>
        </w:rPr>
        <w:t xml:space="preserve"> «Виды и техники слушания. Риторическая теория и риторическая практика как отражение общих закономерностей речевого поведения в процессе общ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6</w:t>
      </w:r>
      <w:r w:rsidRPr="00375082">
        <w:rPr>
          <w:bCs/>
          <w:kern w:val="3"/>
        </w:rPr>
        <w:t xml:space="preserve"> «Методики установления контактов»</w:t>
      </w:r>
    </w:p>
    <w:p w:rsidR="001A7776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7</w:t>
      </w:r>
      <w:r w:rsidRPr="00375082">
        <w:rPr>
          <w:bCs/>
          <w:kern w:val="3"/>
        </w:rPr>
        <w:t xml:space="preserve"> «Основы полемического мастерства»</w:t>
      </w:r>
    </w:p>
    <w:p w:rsidR="001A2635" w:rsidRPr="00375082" w:rsidRDefault="001A2635" w:rsidP="001A7776">
      <w:pPr>
        <w:suppressAutoHyphens/>
        <w:spacing w:line="240" w:lineRule="auto"/>
        <w:contextualSpacing/>
        <w:textAlignment w:val="baseline"/>
      </w:pPr>
      <w:r w:rsidRPr="00375082">
        <w:rPr>
          <w:b/>
          <w:bCs/>
        </w:rPr>
        <w:t>Форма промежуточной аттестации</w:t>
      </w:r>
      <w:r w:rsidRPr="00375082">
        <w:t>: зачет</w:t>
      </w:r>
      <w:r w:rsidR="00770C4B" w:rsidRPr="00375082">
        <w:t>.</w:t>
      </w:r>
    </w:p>
    <w:p w:rsidR="00D658C3" w:rsidRPr="00D658C3" w:rsidRDefault="001A2635" w:rsidP="00D658C3">
      <w:pPr>
        <w:spacing w:line="240" w:lineRule="auto"/>
        <w:ind w:firstLine="567"/>
        <w:contextualSpacing/>
      </w:pPr>
      <w:r w:rsidRPr="00375082">
        <w:rPr>
          <w:b/>
        </w:rPr>
        <w:t xml:space="preserve">5. Разработчики: </w:t>
      </w:r>
      <w:r w:rsidR="00E41844" w:rsidRPr="00ED4D1A">
        <w:t>канд.филол. наук</w:t>
      </w:r>
      <w:r w:rsidR="00D658C3" w:rsidRPr="00D658C3">
        <w:t xml:space="preserve">, доцент, доцент кафедры иностранных языков и социально-гуманитарных дисциплин Островская К.З. </w:t>
      </w:r>
    </w:p>
    <w:p w:rsidR="009F79BE" w:rsidRPr="00375082" w:rsidRDefault="009F79BE" w:rsidP="001A2635">
      <w:pPr>
        <w:spacing w:line="240" w:lineRule="auto"/>
        <w:ind w:firstLine="567"/>
        <w:contextualSpacing/>
        <w:rPr>
          <w:sz w:val="22"/>
        </w:rPr>
      </w:pPr>
    </w:p>
    <w:sectPr w:rsidR="009F79BE" w:rsidRPr="00375082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272E8"/>
    <w:rsid w:val="001A2635"/>
    <w:rsid w:val="001A7776"/>
    <w:rsid w:val="001F7EA7"/>
    <w:rsid w:val="002358AA"/>
    <w:rsid w:val="00250BA8"/>
    <w:rsid w:val="002611CD"/>
    <w:rsid w:val="00306F2A"/>
    <w:rsid w:val="0030722F"/>
    <w:rsid w:val="00375082"/>
    <w:rsid w:val="003E4FEA"/>
    <w:rsid w:val="00545F3D"/>
    <w:rsid w:val="00580A0A"/>
    <w:rsid w:val="005B7D40"/>
    <w:rsid w:val="005F4D94"/>
    <w:rsid w:val="00605ADF"/>
    <w:rsid w:val="00614805"/>
    <w:rsid w:val="007151A9"/>
    <w:rsid w:val="007308AC"/>
    <w:rsid w:val="00770C4B"/>
    <w:rsid w:val="007F1E3E"/>
    <w:rsid w:val="00836E04"/>
    <w:rsid w:val="008E07C3"/>
    <w:rsid w:val="008E5DBD"/>
    <w:rsid w:val="0095329E"/>
    <w:rsid w:val="00980BCB"/>
    <w:rsid w:val="009A6DC9"/>
    <w:rsid w:val="009F79BE"/>
    <w:rsid w:val="00A10286"/>
    <w:rsid w:val="00C5567E"/>
    <w:rsid w:val="00C85DB0"/>
    <w:rsid w:val="00D46559"/>
    <w:rsid w:val="00D658C3"/>
    <w:rsid w:val="00D874DB"/>
    <w:rsid w:val="00E41844"/>
    <w:rsid w:val="00E60747"/>
    <w:rsid w:val="00F25941"/>
    <w:rsid w:val="00F379BC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C9AAC-63C0-483C-A32D-F4C590B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9CA9-F378-4421-9471-7D061BA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18</cp:revision>
  <dcterms:created xsi:type="dcterms:W3CDTF">2022-09-18T11:35:00Z</dcterms:created>
  <dcterms:modified xsi:type="dcterms:W3CDTF">2023-06-21T12:22:00Z</dcterms:modified>
</cp:coreProperties>
</file>